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7B6EAF85" w14:textId="77777777" w:rsidR="006A1C1F" w:rsidRDefault="003D147C" w:rsidP="006A1C1F">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22596A" w:rsidRPr="0022596A">
        <w:rPr>
          <w:rFonts w:ascii="Times New Roman" w:hAnsi="Times New Roman" w:cs="Times New Roman"/>
          <w:b/>
          <w:color w:val="000000"/>
          <w:sz w:val="20"/>
          <w:szCs w:val="20"/>
        </w:rPr>
        <w:t xml:space="preserve">03220000-9 - </w:t>
      </w:r>
      <w:r w:rsidR="006A1C1F" w:rsidRPr="006A1C1F">
        <w:rPr>
          <w:rFonts w:ascii="Times New Roman" w:hAnsi="Times New Roman" w:cs="Times New Roman"/>
          <w:b/>
          <w:color w:val="000000"/>
          <w:sz w:val="20"/>
          <w:szCs w:val="20"/>
        </w:rPr>
        <w:t>03210000-6 – Зернові культури та картопля (картопля)</w:t>
      </w:r>
    </w:p>
    <w:p w14:paraId="2A98E016" w14:textId="2CA61B36" w:rsidR="00817356" w:rsidRPr="00817356" w:rsidRDefault="00817356" w:rsidP="006A1C1F">
      <w:pPr>
        <w:spacing w:after="0"/>
        <w:jc w:val="center"/>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FA0E44"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3DD519BB" w:rsidR="00FA0E44" w:rsidRPr="00E7570C" w:rsidRDefault="006A1C1F" w:rsidP="00FA0E44">
            <w:pPr>
              <w:spacing w:after="0" w:line="240" w:lineRule="auto"/>
              <w:jc w:val="both"/>
              <w:rPr>
                <w:rFonts w:ascii="Times New Roman" w:eastAsia="Times New Roman" w:hAnsi="Times New Roman" w:cs="Times New Roman"/>
                <w:b/>
                <w:sz w:val="20"/>
                <w:szCs w:val="20"/>
                <w:highlight w:val="white"/>
                <w:lang w:eastAsia="ru-RU"/>
              </w:rPr>
            </w:pPr>
            <w:r>
              <w:rPr>
                <w:rFonts w:ascii="Times New Roman" w:eastAsia="Times New Roman" w:hAnsi="Times New Roman" w:cs="Times New Roman"/>
                <w:b/>
                <w:sz w:val="20"/>
                <w:szCs w:val="20"/>
                <w:highlight w:val="white"/>
                <w:lang w:eastAsia="ru-RU"/>
              </w:rPr>
              <w:t>Картопля</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79731FDA" w:rsidR="00FA0E44" w:rsidRPr="00817356" w:rsidRDefault="006A1C1F" w:rsidP="00FA0E44">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5</w:t>
            </w:r>
            <w:r w:rsidR="00FA0E44">
              <w:rPr>
                <w:rFonts w:ascii="Times New Roman" w:eastAsia="Times New Roman" w:hAnsi="Times New Roman" w:cs="Times New Roman"/>
                <w:sz w:val="20"/>
                <w:szCs w:val="20"/>
                <w:highlight w:val="white"/>
                <w:lang w:eastAsia="ru-RU"/>
              </w:rPr>
              <w:t>0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17FD6" w14:textId="4D379B2B"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Картопля</w:t>
            </w:r>
            <w:r w:rsidR="00FA0E44" w:rsidRPr="006A1C1F">
              <w:rPr>
                <w:rFonts w:ascii="Times New Roman" w:hAnsi="Times New Roman" w:cs="Times New Roman"/>
                <w:bCs/>
                <w:color w:val="000000"/>
                <w:sz w:val="20"/>
                <w:szCs w:val="20"/>
              </w:rPr>
              <w:t xml:space="preserve"> </w:t>
            </w:r>
            <w:r w:rsidRPr="006A1C1F">
              <w:rPr>
                <w:rFonts w:ascii="Times New Roman" w:hAnsi="Times New Roman" w:cs="Times New Roman"/>
                <w:bCs/>
                <w:color w:val="000000"/>
                <w:sz w:val="20"/>
                <w:szCs w:val="20"/>
              </w:rPr>
              <w:t>врожаю 2023 року.</w:t>
            </w:r>
          </w:p>
          <w:p w14:paraId="1D221182"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Бульби вирощені в природних умовах, без перевищеного вмісту хімічних речовин, достатньої зрілості, без ознак гнилі, грибка Картопля, дозрілі, без механічних пошкоджень та пошкоджень сільськогосподарськими шкідниками, без зайвої вологості, типові для ботанічного сорту по формі і забарвленню. Картопля має бути однорідна за формою і забарвленням. Бульби повністю  покриті щільною шкіркою</w:t>
            </w:r>
          </w:p>
          <w:p w14:paraId="3F0656C2"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Зовнішній вигляд:</w:t>
            </w:r>
          </w:p>
          <w:p w14:paraId="713B2298" w14:textId="58239DEB"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bookmarkStart w:id="2" w:name="_GoBack"/>
            <w:bookmarkEnd w:id="2"/>
            <w:r w:rsidRPr="006A1C1F">
              <w:rPr>
                <w:rFonts w:ascii="Times New Roman" w:hAnsi="Times New Roman" w:cs="Times New Roman"/>
                <w:bCs/>
                <w:color w:val="000000"/>
                <w:sz w:val="20"/>
                <w:szCs w:val="20"/>
              </w:rPr>
              <w:t xml:space="preserve">Бульби цілі, чисті, здорові, сухі, не </w:t>
            </w:r>
            <w:r w:rsidRPr="006A1C1F">
              <w:rPr>
                <w:rFonts w:ascii="Times New Roman" w:hAnsi="Times New Roman" w:cs="Times New Roman"/>
                <w:bCs/>
                <w:color w:val="000000"/>
                <w:sz w:val="20"/>
                <w:szCs w:val="20"/>
              </w:rPr>
              <w:lastRenderedPageBreak/>
              <w:t>пророслі, без ознак в’ялості,</w:t>
            </w:r>
            <w:r>
              <w:rPr>
                <w:rFonts w:ascii="Times New Roman" w:hAnsi="Times New Roman" w:cs="Times New Roman"/>
                <w:bCs/>
                <w:color w:val="000000"/>
                <w:sz w:val="20"/>
                <w:szCs w:val="20"/>
              </w:rPr>
              <w:t xml:space="preserve"> </w:t>
            </w:r>
            <w:r w:rsidRPr="006A1C1F">
              <w:rPr>
                <w:rFonts w:ascii="Times New Roman" w:hAnsi="Times New Roman" w:cs="Times New Roman"/>
                <w:bCs/>
                <w:color w:val="000000"/>
                <w:sz w:val="20"/>
                <w:szCs w:val="20"/>
              </w:rPr>
              <w:t>не позеленілі, не підморожені.</w:t>
            </w:r>
          </w:p>
          <w:p w14:paraId="04AB246C" w14:textId="6C154A44"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Наявність органічних та мінеральних домішок (солома, бадилля, каміння та ін.) не допускається,</w:t>
            </w:r>
          </w:p>
          <w:p w14:paraId="34A0F8CF" w14:textId="363B773B"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Очищені від землі.</w:t>
            </w:r>
          </w:p>
          <w:p w14:paraId="1E75F22C"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Вимоги до якості згідно стандартам: Згідно з ДСТУ 4506:2005</w:t>
            </w:r>
          </w:p>
          <w:p w14:paraId="2DD834B6"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Пакування: Сітка полімерна (8-20 кг). Товар повинен бути в мішках сітках, яка відповідає характеру товару  і захищає його від пошкодження під час доставки.</w:t>
            </w:r>
          </w:p>
          <w:p w14:paraId="5A6B02D5" w14:textId="497D234A"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 xml:space="preserve">Середня маса картоплини, </w:t>
            </w:r>
            <w:r w:rsidRPr="006A1C1F">
              <w:rPr>
                <w:rFonts w:ascii="Times New Roman" w:hAnsi="Times New Roman" w:cs="Times New Roman"/>
                <w:bCs/>
                <w:color w:val="000000"/>
                <w:sz w:val="20"/>
                <w:szCs w:val="20"/>
              </w:rPr>
              <w:t>90-140</w:t>
            </w:r>
            <w:r>
              <w:rPr>
                <w:rFonts w:ascii="Times New Roman" w:hAnsi="Times New Roman" w:cs="Times New Roman"/>
                <w:bCs/>
                <w:color w:val="000000"/>
                <w:sz w:val="20"/>
                <w:szCs w:val="20"/>
              </w:rPr>
              <w:t xml:space="preserve"> </w:t>
            </w:r>
            <w:r w:rsidRPr="006A1C1F">
              <w:rPr>
                <w:rFonts w:ascii="Times New Roman" w:hAnsi="Times New Roman" w:cs="Times New Roman"/>
                <w:bCs/>
                <w:color w:val="000000"/>
                <w:sz w:val="20"/>
                <w:szCs w:val="20"/>
              </w:rPr>
              <w:t>грам</w:t>
            </w:r>
          </w:p>
          <w:p w14:paraId="1C7154E1"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Смак: Властивий даному ботанічному сорту, без стороннього присмаку</w:t>
            </w:r>
          </w:p>
          <w:p w14:paraId="42D20458"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За формою:   Діаметр бульби не менше, ніж 6 см.</w:t>
            </w:r>
          </w:p>
          <w:p w14:paraId="0DFD7E30"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Картопля має бути однорідна за формою і забарвленням.  Загальний обсяг поставки картоплі згідно замовлення  повинен бути одного кольору, сорту.</w:t>
            </w:r>
          </w:p>
          <w:p w14:paraId="50DE9F39"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Сфера застосування:</w:t>
            </w:r>
          </w:p>
          <w:p w14:paraId="078F38DC" w14:textId="34F9861D"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харчова, для приготування страв (їжі)</w:t>
            </w:r>
          </w:p>
          <w:p w14:paraId="1C84F9A9" w14:textId="639AD309"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За кольором:</w:t>
            </w:r>
            <w:r>
              <w:rPr>
                <w:rFonts w:ascii="Times New Roman" w:hAnsi="Times New Roman" w:cs="Times New Roman"/>
                <w:bCs/>
                <w:color w:val="000000"/>
                <w:sz w:val="20"/>
                <w:szCs w:val="20"/>
              </w:rPr>
              <w:t xml:space="preserve"> </w:t>
            </w:r>
            <w:r w:rsidRPr="006A1C1F">
              <w:rPr>
                <w:rFonts w:ascii="Times New Roman" w:hAnsi="Times New Roman" w:cs="Times New Roman"/>
                <w:bCs/>
                <w:color w:val="000000"/>
                <w:sz w:val="20"/>
                <w:szCs w:val="20"/>
              </w:rPr>
              <w:t>жовтого або рожевого</w:t>
            </w:r>
            <w:r w:rsidRPr="006A1C1F">
              <w:rPr>
                <w:rFonts w:ascii="Times New Roman" w:hAnsi="Times New Roman" w:cs="Times New Roman"/>
                <w:b/>
                <w:bCs/>
                <w:color w:val="000000"/>
              </w:rPr>
              <w:t xml:space="preserve"> </w:t>
            </w:r>
            <w:r w:rsidRPr="006A1C1F">
              <w:rPr>
                <w:rFonts w:ascii="Times New Roman" w:hAnsi="Times New Roman" w:cs="Times New Roman"/>
                <w:bCs/>
                <w:color w:val="000000"/>
                <w:sz w:val="20"/>
                <w:szCs w:val="20"/>
              </w:rPr>
              <w:t>кольору (а всередині білого, кремового або жовтого кольору)</w:t>
            </w:r>
          </w:p>
          <w:p w14:paraId="346A828A" w14:textId="77777777"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sidRPr="006A1C1F">
              <w:rPr>
                <w:rFonts w:ascii="Times New Roman" w:hAnsi="Times New Roman" w:cs="Times New Roman"/>
                <w:bCs/>
                <w:color w:val="000000"/>
                <w:sz w:val="20"/>
                <w:szCs w:val="20"/>
              </w:rPr>
              <w:t>Критерії прийому картоплі:</w:t>
            </w:r>
          </w:p>
          <w:p w14:paraId="751EC02C" w14:textId="187E5436"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Вміст роздавлених бульб, половинок та частин бульб не допускається;</w:t>
            </w:r>
          </w:p>
          <w:p w14:paraId="37BF423C" w14:textId="02870C1C"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Вміст підморожених бульб, запарених, з ознаками “задухи” не допускається;</w:t>
            </w:r>
          </w:p>
          <w:p w14:paraId="3F5CC127" w14:textId="736C9014"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Вміст бульб, що пошкоджені гризунами, не допускається;</w:t>
            </w:r>
          </w:p>
          <w:p w14:paraId="646AC856" w14:textId="1EA2B312"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Наявність землі, прилиплої до бульби, у партії не більше ніж 1% від загальної маси картоплі;</w:t>
            </w:r>
          </w:p>
          <w:p w14:paraId="6F947CE8" w14:textId="752C8655"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w:t>
            </w:r>
            <w:r w:rsidRPr="006A1C1F">
              <w:rPr>
                <w:rFonts w:ascii="Times New Roman" w:hAnsi="Times New Roman" w:cs="Times New Roman"/>
                <w:bCs/>
                <w:color w:val="000000"/>
                <w:sz w:val="20"/>
                <w:szCs w:val="20"/>
              </w:rPr>
              <w:t>Вміст в’ялих бульб з легкою зморщеністю при заготівлі картоплі врожаю поточного року не допускається;</w:t>
            </w:r>
          </w:p>
          <w:p w14:paraId="2E88BF2D" w14:textId="208927E9"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Вміст бульб уражених вологою, сухою, кільцевою цвіллю чи фітофторою не допускається;</w:t>
            </w:r>
          </w:p>
          <w:p w14:paraId="4F1AF498" w14:textId="3C751C75" w:rsidR="006A1C1F" w:rsidRPr="006A1C1F" w:rsidRDefault="006A1C1F" w:rsidP="006A1C1F">
            <w:pPr>
              <w:widowControl w:val="0"/>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 xml:space="preserve">Вміст бульб з </w:t>
            </w:r>
            <w:proofErr w:type="spellStart"/>
            <w:r w:rsidRPr="006A1C1F">
              <w:rPr>
                <w:rFonts w:ascii="Times New Roman" w:hAnsi="Times New Roman" w:cs="Times New Roman"/>
                <w:bCs/>
                <w:color w:val="000000"/>
                <w:sz w:val="20"/>
                <w:szCs w:val="20"/>
              </w:rPr>
              <w:t>позеленівшою</w:t>
            </w:r>
            <w:proofErr w:type="spellEnd"/>
            <w:r w:rsidRPr="006A1C1F">
              <w:rPr>
                <w:rFonts w:ascii="Times New Roman" w:hAnsi="Times New Roman" w:cs="Times New Roman"/>
                <w:bCs/>
                <w:color w:val="000000"/>
                <w:sz w:val="20"/>
                <w:szCs w:val="20"/>
              </w:rPr>
              <w:t xml:space="preserve"> поверхнею не допускається;</w:t>
            </w:r>
          </w:p>
          <w:p w14:paraId="58263D7D" w14:textId="212994BD" w:rsidR="006A1C1F" w:rsidRPr="006A1C1F" w:rsidRDefault="006A1C1F" w:rsidP="006A1C1F">
            <w:pPr>
              <w:widowControl w:val="0"/>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Cs/>
                <w:color w:val="000000"/>
                <w:sz w:val="20"/>
                <w:szCs w:val="20"/>
              </w:rPr>
              <w:t>•</w:t>
            </w:r>
            <w:r w:rsidRPr="006A1C1F">
              <w:rPr>
                <w:rFonts w:ascii="Times New Roman" w:hAnsi="Times New Roman" w:cs="Times New Roman"/>
                <w:bCs/>
                <w:color w:val="000000"/>
                <w:sz w:val="20"/>
                <w:szCs w:val="20"/>
              </w:rPr>
              <w:t>Вміст бульб з механічними пошкодженнями  не допускається</w:t>
            </w:r>
            <w:r w:rsidRPr="006A1C1F">
              <w:rPr>
                <w:rFonts w:ascii="Times New Roman" w:hAnsi="Times New Roman" w:cs="Times New Roman"/>
                <w:b/>
                <w:bCs/>
                <w:color w:val="000000"/>
              </w:rPr>
              <w:t>.</w:t>
            </w:r>
          </w:p>
          <w:p w14:paraId="12B8EDB1" w14:textId="47C1728F" w:rsidR="00FA0E44" w:rsidRPr="004B0A5A" w:rsidRDefault="00FA0E44" w:rsidP="006A1C1F">
            <w:pPr>
              <w:widowControl w:val="0"/>
              <w:autoSpaceDE w:val="0"/>
              <w:autoSpaceDN w:val="0"/>
              <w:adjustRightInd w:val="0"/>
              <w:spacing w:after="0" w:line="240" w:lineRule="auto"/>
              <w:rPr>
                <w:rFonts w:ascii="Times New Roman" w:eastAsia="Times New Roman" w:hAnsi="Times New Roman" w:cs="Times New Roman"/>
                <w:i/>
                <w:sz w:val="20"/>
                <w:szCs w:val="20"/>
                <w:highlight w:val="white"/>
                <w:lang w:eastAsia="ru-RU"/>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30C0C"/>
    <w:rsid w:val="00336C58"/>
    <w:rsid w:val="0034656E"/>
    <w:rsid w:val="00354B2E"/>
    <w:rsid w:val="00356A58"/>
    <w:rsid w:val="00361C01"/>
    <w:rsid w:val="00395AEB"/>
    <w:rsid w:val="00397C49"/>
    <w:rsid w:val="003A37FA"/>
    <w:rsid w:val="003C0932"/>
    <w:rsid w:val="003D147C"/>
    <w:rsid w:val="003D4BFC"/>
    <w:rsid w:val="003F39D2"/>
    <w:rsid w:val="003F667B"/>
    <w:rsid w:val="004219E0"/>
    <w:rsid w:val="00444489"/>
    <w:rsid w:val="00446216"/>
    <w:rsid w:val="00451156"/>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1C1F"/>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0DBC"/>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980"/>
    <w:rsid w:val="00EB650A"/>
    <w:rsid w:val="00EE47BD"/>
    <w:rsid w:val="00EF49D1"/>
    <w:rsid w:val="00F00D57"/>
    <w:rsid w:val="00F276AD"/>
    <w:rsid w:val="00F554D9"/>
    <w:rsid w:val="00F61F39"/>
    <w:rsid w:val="00F75626"/>
    <w:rsid w:val="00F86682"/>
    <w:rsid w:val="00FA0E44"/>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5E706-AA76-499C-BD44-58FD845A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8</Words>
  <Characters>5978</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6</cp:revision>
  <dcterms:created xsi:type="dcterms:W3CDTF">2024-02-14T11:14:00Z</dcterms:created>
  <dcterms:modified xsi:type="dcterms:W3CDTF">2024-02-14T12:30:00Z</dcterms:modified>
</cp:coreProperties>
</file>